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14:paraId="4F8311D1" w14:textId="77777777" w:rsidTr="00DD3A22">
        <w:tc>
          <w:tcPr>
            <w:tcW w:w="4530" w:type="dxa"/>
          </w:tcPr>
          <w:p w14:paraId="0F399898" w14:textId="77777777"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FC1AE" w14:textId="77777777"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14:paraId="1ED60E79" w14:textId="77777777"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14:paraId="14F5FEC4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B71A1" w14:textId="77777777"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14:paraId="724F6114" w14:textId="77777777"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14:paraId="6A4C3A84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096DDCB5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14:paraId="56B8BDCE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08566E91" w14:textId="77777777"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14:paraId="76DC6546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14:paraId="685A3B46" w14:textId="77777777" w:rsidTr="001B7628">
        <w:tc>
          <w:tcPr>
            <w:tcW w:w="1951" w:type="dxa"/>
            <w:shd w:val="clear" w:color="auto" w:fill="auto"/>
          </w:tcPr>
          <w:p w14:paraId="00261BE7" w14:textId="77777777"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51092EEE" w14:textId="77777777" w:rsidR="0053237A" w:rsidRPr="00F5466B" w:rsidRDefault="00566BC7" w:rsidP="00A62D7C">
            <w:r>
              <w:t>Vijeće ministara Bosne i Hercegovine</w:t>
            </w:r>
          </w:p>
        </w:tc>
      </w:tr>
    </w:tbl>
    <w:p w14:paraId="68A0DA59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7"/>
        <w:gridCol w:w="7133"/>
      </w:tblGrid>
      <w:tr w:rsidR="00F5466B" w:rsidRPr="00F5466B" w14:paraId="16F9F95E" w14:textId="77777777" w:rsidTr="001B7628">
        <w:tc>
          <w:tcPr>
            <w:tcW w:w="1951" w:type="dxa"/>
            <w:shd w:val="clear" w:color="auto" w:fill="auto"/>
          </w:tcPr>
          <w:p w14:paraId="7DE57413" w14:textId="77777777" w:rsidR="0053237A" w:rsidRPr="00F5466B" w:rsidRDefault="0053237A" w:rsidP="001B7628">
            <w:r w:rsidRPr="00F5466B">
              <w:rPr>
                <w:smallCaps/>
              </w:rPr>
              <w:t>Predmet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14:paraId="66A304BF" w14:textId="77777777" w:rsidR="0053237A" w:rsidRPr="00F5466B" w:rsidRDefault="0053237A" w:rsidP="00A62D7C">
            <w:pPr>
              <w:pStyle w:val="NoSpacing"/>
              <w:ind w:left="34" w:hanging="34"/>
              <w:jc w:val="both"/>
            </w:pPr>
            <w:r w:rsidRPr="00F5466B">
              <w:rPr>
                <w:rFonts w:ascii="Times New Roman" w:hAnsi="Times New Roman"/>
                <w:sz w:val="24"/>
                <w:szCs w:val="24"/>
              </w:rPr>
              <w:t>Prijedlog za</w:t>
            </w:r>
            <w:r w:rsidR="00566BC7">
              <w:rPr>
                <w:rFonts w:ascii="Times New Roman" w:hAnsi="Times New Roman"/>
                <w:sz w:val="24"/>
                <w:szCs w:val="24"/>
              </w:rPr>
              <w:t>ključk</w:t>
            </w:r>
            <w:r w:rsidR="009A5100" w:rsidRPr="00F5466B">
              <w:rPr>
                <w:rFonts w:ascii="Times New Roman" w:hAnsi="Times New Roman"/>
                <w:sz w:val="24"/>
                <w:szCs w:val="24"/>
              </w:rPr>
              <w:t xml:space="preserve">a o </w:t>
            </w:r>
            <w:r w:rsidR="00A62D7C">
              <w:rPr>
                <w:rFonts w:ascii="Times New Roman" w:hAnsi="Times New Roman"/>
                <w:sz w:val="24"/>
                <w:szCs w:val="24"/>
              </w:rPr>
              <w:t>o</w:t>
            </w:r>
            <w:r w:rsidR="00A62D7C" w:rsidRPr="00A62D7C">
              <w:rPr>
                <w:rFonts w:ascii="Times New Roman" w:hAnsi="Times New Roman"/>
                <w:sz w:val="24"/>
                <w:szCs w:val="24"/>
              </w:rPr>
              <w:t>siguravanj</w:t>
            </w:r>
            <w:r w:rsidR="00A62D7C">
              <w:rPr>
                <w:rFonts w:ascii="Times New Roman" w:hAnsi="Times New Roman"/>
                <w:sz w:val="24"/>
                <w:szCs w:val="24"/>
              </w:rPr>
              <w:t>u</w:t>
            </w:r>
            <w:r w:rsidR="00A62D7C" w:rsidRPr="00A62D7C">
              <w:rPr>
                <w:rFonts w:ascii="Times New Roman" w:hAnsi="Times New Roman"/>
                <w:sz w:val="24"/>
                <w:szCs w:val="24"/>
              </w:rPr>
              <w:t xml:space="preserve"> tehnološke interoperabilnosti između elektroničkih sustava naplate cestarine na području Bosne i Hercegovine i Republike Hrvatske</w:t>
            </w:r>
          </w:p>
        </w:tc>
      </w:tr>
    </w:tbl>
    <w:p w14:paraId="0EE046CB" w14:textId="77777777"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14:paraId="4D08A3B3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5F7CEE94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56D99AD3" w14:textId="77777777"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14:paraId="7515828A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553DEBEE" w14:textId="77777777"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14:paraId="4390F6C8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2B583105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15D68E7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278E48D3" w14:textId="77777777"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188C9781" w14:textId="77777777"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649CE2F6" w14:textId="77777777"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71BBF2EC" w14:textId="77777777"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14:paraId="526335BA" w14:textId="77777777" w:rsidR="00DD3A22" w:rsidRDefault="00DD3A22">
      <w:pPr>
        <w:rPr>
          <w:b/>
        </w:rPr>
      </w:pPr>
    </w:p>
    <w:p w14:paraId="43111349" w14:textId="77777777"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14:paraId="011DB4E2" w14:textId="77777777" w:rsidR="006913D0" w:rsidRDefault="006913D0" w:rsidP="006913D0">
      <w:pPr>
        <w:rPr>
          <w:b/>
        </w:rPr>
      </w:pPr>
    </w:p>
    <w:p w14:paraId="6BB10203" w14:textId="77777777" w:rsidR="006913D0" w:rsidRDefault="006913D0" w:rsidP="006913D0">
      <w:pPr>
        <w:rPr>
          <w:b/>
        </w:rPr>
      </w:pPr>
    </w:p>
    <w:p w14:paraId="00A72AFA" w14:textId="77777777" w:rsidR="006913D0" w:rsidRDefault="006913D0" w:rsidP="006913D0">
      <w:pPr>
        <w:rPr>
          <w:b/>
        </w:rPr>
      </w:pPr>
    </w:p>
    <w:p w14:paraId="28285778" w14:textId="77777777" w:rsidR="006913D0" w:rsidRDefault="006913D0" w:rsidP="006913D0">
      <w:pPr>
        <w:rPr>
          <w:b/>
        </w:rPr>
      </w:pPr>
    </w:p>
    <w:p w14:paraId="2EB0553D" w14:textId="77777777" w:rsidR="006913D0" w:rsidRDefault="00566BC7" w:rsidP="006913D0">
      <w:pPr>
        <w:jc w:val="center"/>
        <w:rPr>
          <w:b/>
        </w:rPr>
      </w:pPr>
      <w:r>
        <w:rPr>
          <w:b/>
        </w:rPr>
        <w:t>Z A K LJ U Č A K</w:t>
      </w:r>
    </w:p>
    <w:p w14:paraId="4798B9AC" w14:textId="636829A7" w:rsidR="00242F96" w:rsidRDefault="00242F96" w:rsidP="00242F96">
      <w:pPr>
        <w:ind w:firstLine="708"/>
        <w:jc w:val="both"/>
        <w:rPr>
          <w:bCs/>
        </w:rPr>
      </w:pPr>
      <w:bookmarkStart w:id="0" w:name="_GoBack"/>
      <w:bookmarkEnd w:id="0"/>
    </w:p>
    <w:p w14:paraId="68F5EA57" w14:textId="1955B68C" w:rsidR="00A62D7C" w:rsidRPr="00A62D7C" w:rsidRDefault="00A62D7C" w:rsidP="00242F96">
      <w:pPr>
        <w:jc w:val="both"/>
        <w:rPr>
          <w:bCs/>
        </w:rPr>
      </w:pPr>
      <w:r w:rsidRPr="00A62D7C">
        <w:rPr>
          <w:bCs/>
        </w:rPr>
        <w:t>Vijeće ministara Bosne i Hercegovine i Vlada Republike Hrvatske podržavaju tehnološko uvezivanje sustava naplate cestarine, a što će učiniti korištenje mreže autocesta učinkovitijim, smanjit će vrijeme čekanja na naplatu i generalno povećati razinu usluge za korisnike.</w:t>
      </w:r>
    </w:p>
    <w:p w14:paraId="3D2C06B7" w14:textId="77777777" w:rsidR="00A62D7C" w:rsidRPr="00A62D7C" w:rsidRDefault="00A62D7C" w:rsidP="00A62D7C">
      <w:pPr>
        <w:jc w:val="both"/>
        <w:rPr>
          <w:bCs/>
        </w:rPr>
      </w:pPr>
    </w:p>
    <w:p w14:paraId="5D0A5EAA" w14:textId="77777777" w:rsidR="006913D0" w:rsidRDefault="00A62D7C" w:rsidP="00242F96">
      <w:pPr>
        <w:jc w:val="both"/>
        <w:rPr>
          <w:bCs/>
        </w:rPr>
      </w:pPr>
      <w:r w:rsidRPr="00A62D7C">
        <w:rPr>
          <w:bCs/>
        </w:rPr>
        <w:t>Zadužuju se upravljači autocesta iz Bosne i Hercegovine i Republike Hrvatske da formiraju zajedničko tijelo koje će analizirati modele osiguranja tehničke interoperabilnosti naplate cestarine.</w:t>
      </w:r>
    </w:p>
    <w:p w14:paraId="71DE84D5" w14:textId="77777777" w:rsidR="006913D0" w:rsidRDefault="006913D0" w:rsidP="006913D0">
      <w:pPr>
        <w:jc w:val="right"/>
        <w:rPr>
          <w:bCs/>
        </w:rPr>
      </w:pPr>
    </w:p>
    <w:p w14:paraId="009AE0DC" w14:textId="77777777" w:rsidR="00C01399" w:rsidRDefault="00C01399" w:rsidP="00A14366">
      <w:pPr>
        <w:ind w:left="4248" w:firstLine="1416"/>
        <w:jc w:val="both"/>
      </w:pPr>
    </w:p>
    <w:p w14:paraId="50B1069A" w14:textId="77777777" w:rsidR="00E7691C" w:rsidRPr="00F5466B" w:rsidRDefault="00E7691C" w:rsidP="00363125">
      <w:pPr>
        <w:pStyle w:val="t-9-8"/>
        <w:jc w:val="both"/>
      </w:pPr>
    </w:p>
    <w:p w14:paraId="32572201" w14:textId="77777777" w:rsidR="008F21A0" w:rsidRPr="00F5466B" w:rsidRDefault="008F21A0" w:rsidP="00363125">
      <w:pPr>
        <w:pStyle w:val="t-9-8"/>
        <w:jc w:val="both"/>
      </w:pPr>
    </w:p>
    <w:p w14:paraId="53C0606C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163FE3D5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2C1418A1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1A019F73" w14:textId="77777777"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14:paraId="4B4EB2C7" w14:textId="77777777"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14:paraId="252D5862" w14:textId="77777777"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24551" w14:textId="77777777" w:rsidR="00051500" w:rsidRDefault="00051500" w:rsidP="00573AB7">
      <w:r>
        <w:separator/>
      </w:r>
    </w:p>
  </w:endnote>
  <w:endnote w:type="continuationSeparator" w:id="0">
    <w:p w14:paraId="4ED9EFEB" w14:textId="77777777" w:rsidR="00051500" w:rsidRDefault="00051500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03A3" w14:textId="77777777"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33F2" w14:textId="77777777" w:rsidR="00051500" w:rsidRDefault="00051500" w:rsidP="00573AB7">
      <w:r>
        <w:separator/>
      </w:r>
    </w:p>
  </w:footnote>
  <w:footnote w:type="continuationSeparator" w:id="0">
    <w:p w14:paraId="67939970" w14:textId="77777777" w:rsidR="00051500" w:rsidRDefault="00051500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40874" w14:textId="1ABDF96E"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242F96">
      <w:rPr>
        <w:noProof/>
      </w:rPr>
      <w:t>2</w:t>
    </w:r>
    <w:r>
      <w:rPr>
        <w:noProof/>
      </w:rPr>
      <w:fldChar w:fldCharType="end"/>
    </w:r>
  </w:p>
  <w:p w14:paraId="2C34FF31" w14:textId="77777777"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51500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D68FE"/>
    <w:rsid w:val="00105ADB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2F96"/>
    <w:rsid w:val="00243FBF"/>
    <w:rsid w:val="0027682C"/>
    <w:rsid w:val="00284A2E"/>
    <w:rsid w:val="00296790"/>
    <w:rsid w:val="002B3184"/>
    <w:rsid w:val="002F3496"/>
    <w:rsid w:val="00312D7B"/>
    <w:rsid w:val="00313C8E"/>
    <w:rsid w:val="00343B47"/>
    <w:rsid w:val="003614E0"/>
    <w:rsid w:val="00363125"/>
    <w:rsid w:val="00365052"/>
    <w:rsid w:val="00372650"/>
    <w:rsid w:val="00373200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60AC"/>
    <w:rsid w:val="005541C4"/>
    <w:rsid w:val="005564ED"/>
    <w:rsid w:val="00566BC7"/>
    <w:rsid w:val="00571EF3"/>
    <w:rsid w:val="005723AC"/>
    <w:rsid w:val="00573AB7"/>
    <w:rsid w:val="0058651B"/>
    <w:rsid w:val="005C00A8"/>
    <w:rsid w:val="005D7C47"/>
    <w:rsid w:val="006334D9"/>
    <w:rsid w:val="00641CED"/>
    <w:rsid w:val="0064519B"/>
    <w:rsid w:val="00651080"/>
    <w:rsid w:val="00652385"/>
    <w:rsid w:val="00677097"/>
    <w:rsid w:val="00687F9B"/>
    <w:rsid w:val="006913D0"/>
    <w:rsid w:val="006914B7"/>
    <w:rsid w:val="0070333F"/>
    <w:rsid w:val="007205FA"/>
    <w:rsid w:val="007577B9"/>
    <w:rsid w:val="0077749F"/>
    <w:rsid w:val="007775F8"/>
    <w:rsid w:val="0078084D"/>
    <w:rsid w:val="007839B4"/>
    <w:rsid w:val="007B3715"/>
    <w:rsid w:val="007F13B3"/>
    <w:rsid w:val="007F2914"/>
    <w:rsid w:val="00804B29"/>
    <w:rsid w:val="008100E9"/>
    <w:rsid w:val="00815FE9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60B"/>
    <w:rsid w:val="009E0E19"/>
    <w:rsid w:val="009E1084"/>
    <w:rsid w:val="00A0193D"/>
    <w:rsid w:val="00A11A64"/>
    <w:rsid w:val="00A14366"/>
    <w:rsid w:val="00A24F7D"/>
    <w:rsid w:val="00A31B6E"/>
    <w:rsid w:val="00A62D7C"/>
    <w:rsid w:val="00A74287"/>
    <w:rsid w:val="00AC0E32"/>
    <w:rsid w:val="00AC5412"/>
    <w:rsid w:val="00B20165"/>
    <w:rsid w:val="00B26D0C"/>
    <w:rsid w:val="00B46E9D"/>
    <w:rsid w:val="00B53AB4"/>
    <w:rsid w:val="00B75389"/>
    <w:rsid w:val="00B76BE8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3EE7"/>
    <w:rsid w:val="00D5589D"/>
    <w:rsid w:val="00D6156C"/>
    <w:rsid w:val="00D65B08"/>
    <w:rsid w:val="00DA1617"/>
    <w:rsid w:val="00DC1ED8"/>
    <w:rsid w:val="00DC436A"/>
    <w:rsid w:val="00DD0C1C"/>
    <w:rsid w:val="00DD203D"/>
    <w:rsid w:val="00DD3A22"/>
    <w:rsid w:val="00E25589"/>
    <w:rsid w:val="00E325E0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3F0E"/>
    <w:rsid w:val="00F0132C"/>
    <w:rsid w:val="00F12993"/>
    <w:rsid w:val="00F1720B"/>
    <w:rsid w:val="00F31ABA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EB230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5FA2C8-FE6E-4393-AEF9-5B9DC1A079E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4B7213-2CDC-4DB6-A0E3-03D4EF99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Nina Ban Glasnović</cp:lastModifiedBy>
  <cp:revision>5</cp:revision>
  <cp:lastPrinted>2023-06-16T13:59:00Z</cp:lastPrinted>
  <dcterms:created xsi:type="dcterms:W3CDTF">2023-06-19T13:58:00Z</dcterms:created>
  <dcterms:modified xsi:type="dcterms:W3CDTF">2023-06-19T14:14:00Z</dcterms:modified>
</cp:coreProperties>
</file>